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C7" w:rsidRPr="000C4A71" w:rsidRDefault="00C730C7" w:rsidP="00857EAF">
      <w:pPr>
        <w:tabs>
          <w:tab w:val="left" w:pos="5580"/>
        </w:tabs>
        <w:spacing w:before="120" w:after="120"/>
        <w:ind w:right="-360"/>
        <w:rPr>
          <w:b/>
        </w:rPr>
      </w:pPr>
      <w:r w:rsidRPr="009608F7">
        <w:rPr>
          <w:b/>
          <w:sz w:val="24"/>
          <w:szCs w:val="24"/>
        </w:rPr>
        <w:t>CONTACT INFORMATION</w:t>
      </w:r>
      <w:r w:rsidR="00FA443B" w:rsidRPr="009608F7">
        <w:rPr>
          <w:b/>
          <w:sz w:val="24"/>
          <w:szCs w:val="24"/>
        </w:rPr>
        <w:tab/>
      </w:r>
      <w:r w:rsidR="00FD49AE" w:rsidRPr="009608F7">
        <w:rPr>
          <w:b/>
          <w:shd w:val="clear" w:color="auto" w:fill="F2F2F2" w:themeFill="background1" w:themeFillShade="F2"/>
        </w:rPr>
        <w:t>Date request was submitted</w:t>
      </w:r>
      <w:r w:rsidR="00FD49AE" w:rsidRPr="0006591A">
        <w:rPr>
          <w:i/>
          <w:sz w:val="20"/>
          <w:szCs w:val="20"/>
          <w:shd w:val="clear" w:color="auto" w:fill="F2F2F2" w:themeFill="background1" w:themeFillShade="F2"/>
        </w:rPr>
        <w:t>:</w:t>
      </w:r>
      <w:r w:rsidR="0006591A">
        <w:rPr>
          <w:i/>
          <w:sz w:val="20"/>
          <w:szCs w:val="20"/>
          <w:shd w:val="clear" w:color="auto" w:fill="F2F2F2" w:themeFill="background1" w:themeFillShade="F2"/>
        </w:rPr>
        <w:t xml:space="preserve"> </w:t>
      </w:r>
      <w:r w:rsidR="0006591A" w:rsidRPr="00AE30AF">
        <w:rPr>
          <w:i/>
          <w:sz w:val="20"/>
          <w:szCs w:val="20"/>
          <w:shd w:val="clear" w:color="auto" w:fill="FFFFFF" w:themeFill="background1"/>
        </w:rPr>
        <w:t>___</w:t>
      </w:r>
      <w:r w:rsidR="009608F7">
        <w:rPr>
          <w:i/>
          <w:sz w:val="20"/>
          <w:szCs w:val="20"/>
          <w:shd w:val="clear" w:color="auto" w:fill="FFFFFF" w:themeFill="background1"/>
        </w:rPr>
        <w:t>___</w:t>
      </w:r>
      <w:r w:rsidR="0006591A" w:rsidRPr="00AE30AF">
        <w:rPr>
          <w:i/>
          <w:sz w:val="20"/>
          <w:szCs w:val="20"/>
          <w:shd w:val="clear" w:color="auto" w:fill="FFFFFF" w:themeFill="background1"/>
        </w:rPr>
        <w:t>______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900"/>
        <w:gridCol w:w="3888"/>
      </w:tblGrid>
      <w:tr w:rsidR="00357F9B" w:rsidRPr="004443BB" w:rsidTr="00D45BEB">
        <w:tc>
          <w:tcPr>
            <w:tcW w:w="239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57F9B" w:rsidRPr="004443BB" w:rsidRDefault="00357F9B" w:rsidP="00FD6314">
            <w:pPr>
              <w:spacing w:before="12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 xml:space="preserve">Name of Organization </w:t>
            </w:r>
          </w:p>
        </w:tc>
        <w:tc>
          <w:tcPr>
            <w:tcW w:w="718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57F9B" w:rsidRPr="001B2770" w:rsidRDefault="00357F9B" w:rsidP="00FD6314">
            <w:pPr>
              <w:spacing w:before="120"/>
              <w:rPr>
                <w:b/>
              </w:rPr>
            </w:pPr>
          </w:p>
        </w:tc>
      </w:tr>
      <w:tr w:rsidR="00357F9B" w:rsidRPr="004443BB" w:rsidTr="00D45BEB">
        <w:tc>
          <w:tcPr>
            <w:tcW w:w="2394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57F9B" w:rsidRPr="004443BB" w:rsidRDefault="00357F9B" w:rsidP="00FD6314">
            <w:pPr>
              <w:spacing w:before="12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Organization Address</w:t>
            </w:r>
          </w:p>
        </w:tc>
        <w:tc>
          <w:tcPr>
            <w:tcW w:w="7182" w:type="dxa"/>
            <w:gridSpan w:val="3"/>
            <w:tcBorders>
              <w:left w:val="nil"/>
              <w:bottom w:val="single" w:sz="18" w:space="0" w:color="auto"/>
              <w:right w:val="nil"/>
            </w:tcBorders>
          </w:tcPr>
          <w:p w:rsidR="00357F9B" w:rsidRPr="004443BB" w:rsidRDefault="00357F9B" w:rsidP="00FD6314">
            <w:pPr>
              <w:spacing w:before="120"/>
              <w:rPr>
                <w:sz w:val="20"/>
                <w:szCs w:val="20"/>
              </w:rPr>
            </w:pPr>
          </w:p>
        </w:tc>
      </w:tr>
      <w:tr w:rsidR="00C730C7" w:rsidRPr="004443BB" w:rsidTr="00D45BEB">
        <w:tc>
          <w:tcPr>
            <w:tcW w:w="2394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C730C7" w:rsidRPr="004443BB" w:rsidRDefault="00C730C7" w:rsidP="000E5A59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Name of Contact Person</w:t>
            </w:r>
          </w:p>
        </w:tc>
        <w:tc>
          <w:tcPr>
            <w:tcW w:w="7182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C730C7" w:rsidRPr="0069349F" w:rsidRDefault="00C730C7" w:rsidP="000E5A59">
            <w:pPr>
              <w:spacing w:before="80"/>
              <w:rPr>
                <w:b/>
              </w:rPr>
            </w:pPr>
          </w:p>
        </w:tc>
      </w:tr>
      <w:tr w:rsidR="00C730C7" w:rsidRPr="004443BB" w:rsidTr="00D45BEB">
        <w:tc>
          <w:tcPr>
            <w:tcW w:w="2394" w:type="dxa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730C7" w:rsidRPr="004443BB" w:rsidRDefault="00C730C7" w:rsidP="00CD1650">
            <w:pPr>
              <w:spacing w:before="80"/>
              <w:jc w:val="center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Phone</w:t>
            </w:r>
          </w:p>
        </w:tc>
        <w:tc>
          <w:tcPr>
            <w:tcW w:w="2394" w:type="dxa"/>
            <w:tcBorders>
              <w:top w:val="single" w:sz="2" w:space="0" w:color="auto"/>
              <w:left w:val="nil"/>
              <w:right w:val="nil"/>
            </w:tcBorders>
          </w:tcPr>
          <w:p w:rsidR="00C730C7" w:rsidRPr="0069349F" w:rsidRDefault="00C730C7" w:rsidP="000E5A59">
            <w:pPr>
              <w:spacing w:before="80"/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730C7" w:rsidRPr="004443BB" w:rsidRDefault="00C730C7" w:rsidP="000E5A59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E</w:t>
            </w:r>
            <w:r w:rsidR="00357F9B" w:rsidRPr="004443BB">
              <w:rPr>
                <w:i/>
                <w:sz w:val="20"/>
                <w:szCs w:val="20"/>
              </w:rPr>
              <w:t>-</w:t>
            </w:r>
            <w:r w:rsidRPr="004443BB">
              <w:rPr>
                <w:i/>
                <w:sz w:val="20"/>
                <w:szCs w:val="20"/>
              </w:rPr>
              <w:t>mail</w:t>
            </w:r>
          </w:p>
        </w:tc>
        <w:tc>
          <w:tcPr>
            <w:tcW w:w="3888" w:type="dxa"/>
            <w:tcBorders>
              <w:top w:val="single" w:sz="2" w:space="0" w:color="auto"/>
              <w:left w:val="nil"/>
              <w:right w:val="nil"/>
            </w:tcBorders>
          </w:tcPr>
          <w:p w:rsidR="00C730C7" w:rsidRPr="004443BB" w:rsidRDefault="00C730C7" w:rsidP="000E5A59">
            <w:pPr>
              <w:spacing w:before="80"/>
              <w:rPr>
                <w:sz w:val="20"/>
                <w:szCs w:val="20"/>
              </w:rPr>
            </w:pPr>
          </w:p>
        </w:tc>
      </w:tr>
      <w:tr w:rsidR="00357F9B" w:rsidRPr="004443BB" w:rsidTr="00D45BEB"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57F9B" w:rsidRPr="004443BB" w:rsidRDefault="00357F9B" w:rsidP="000E5A59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Second Contact Person</w:t>
            </w:r>
          </w:p>
        </w:tc>
        <w:tc>
          <w:tcPr>
            <w:tcW w:w="718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57F9B" w:rsidRPr="0069349F" w:rsidRDefault="00357F9B" w:rsidP="000E5A59">
            <w:pPr>
              <w:spacing w:before="80"/>
              <w:rPr>
                <w:b/>
              </w:rPr>
            </w:pPr>
          </w:p>
        </w:tc>
      </w:tr>
      <w:tr w:rsidR="00357F9B" w:rsidRPr="004443BB" w:rsidTr="00D45BEB">
        <w:tc>
          <w:tcPr>
            <w:tcW w:w="2394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57F9B" w:rsidRPr="004443BB" w:rsidRDefault="00357F9B" w:rsidP="00CD1650">
            <w:pPr>
              <w:spacing w:before="80"/>
              <w:jc w:val="center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Phone</w:t>
            </w:r>
          </w:p>
        </w:tc>
        <w:tc>
          <w:tcPr>
            <w:tcW w:w="2394" w:type="dxa"/>
            <w:tcBorders>
              <w:left w:val="nil"/>
              <w:bottom w:val="single" w:sz="18" w:space="0" w:color="auto"/>
              <w:right w:val="nil"/>
            </w:tcBorders>
          </w:tcPr>
          <w:p w:rsidR="00357F9B" w:rsidRPr="0069349F" w:rsidRDefault="00357F9B" w:rsidP="000E5A59">
            <w:pPr>
              <w:spacing w:before="80"/>
              <w:rPr>
                <w:b/>
              </w:rPr>
            </w:pP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357F9B" w:rsidRPr="004443BB" w:rsidRDefault="00357F9B" w:rsidP="000E5A59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3888" w:type="dxa"/>
            <w:tcBorders>
              <w:left w:val="nil"/>
              <w:bottom w:val="single" w:sz="18" w:space="0" w:color="auto"/>
              <w:right w:val="nil"/>
            </w:tcBorders>
          </w:tcPr>
          <w:p w:rsidR="00357F9B" w:rsidRPr="004443BB" w:rsidRDefault="00357F9B" w:rsidP="000E5A59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541A33" w:rsidRPr="00657493" w:rsidRDefault="00541A33" w:rsidP="00E83DEF">
      <w:pPr>
        <w:spacing w:before="120" w:after="0"/>
        <w:rPr>
          <w:sz w:val="20"/>
          <w:szCs w:val="20"/>
        </w:rPr>
      </w:pPr>
      <w:r w:rsidRPr="004443BB">
        <w:rPr>
          <w:b/>
        </w:rPr>
        <w:t>DATES</w:t>
      </w:r>
      <w:r w:rsidR="00657493">
        <w:rPr>
          <w:b/>
        </w:rPr>
        <w:t xml:space="preserve"> </w:t>
      </w:r>
      <w:r w:rsidR="00657493">
        <w:t>(</w:t>
      </w:r>
      <w:r w:rsidR="00FA443B">
        <w:rPr>
          <w:i/>
          <w:sz w:val="20"/>
          <w:szCs w:val="20"/>
        </w:rPr>
        <w:t>additional time will be needed to transport</w:t>
      </w:r>
      <w:r w:rsidR="00657493" w:rsidRPr="004443BB">
        <w:rPr>
          <w:i/>
          <w:sz w:val="20"/>
          <w:szCs w:val="20"/>
        </w:rPr>
        <w:t xml:space="preserve"> suits</w:t>
      </w:r>
      <w:r w:rsidR="00657493">
        <w:rPr>
          <w:i/>
          <w:sz w:val="20"/>
          <w:szCs w:val="20"/>
        </w:rPr>
        <w:t>)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808"/>
        <w:gridCol w:w="1217"/>
        <w:gridCol w:w="2113"/>
        <w:gridCol w:w="1346"/>
        <w:gridCol w:w="2092"/>
      </w:tblGrid>
      <w:tr w:rsidR="00FD49AE" w:rsidRPr="004443BB" w:rsidTr="00D45BEB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D49AE" w:rsidRPr="004443BB" w:rsidRDefault="00FD49AE" w:rsidP="00657493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Pr="004443BB">
              <w:rPr>
                <w:i/>
                <w:sz w:val="20"/>
                <w:szCs w:val="20"/>
              </w:rPr>
              <w:t xml:space="preserve">uits </w:t>
            </w:r>
            <w:r>
              <w:rPr>
                <w:i/>
                <w:sz w:val="20"/>
                <w:szCs w:val="20"/>
              </w:rPr>
              <w:t>are Needed Fro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D49AE" w:rsidRPr="001B2770" w:rsidRDefault="00FD49AE" w:rsidP="00657493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art Date</w:t>
            </w:r>
            <w:r w:rsidR="008973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9AE" w:rsidRPr="001B2770" w:rsidRDefault="00FD49AE" w:rsidP="00657493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D49AE" w:rsidRPr="00FD49AE" w:rsidRDefault="00FD49AE" w:rsidP="001B2770">
            <w:pPr>
              <w:spacing w:before="120"/>
              <w:rPr>
                <w:b/>
                <w:sz w:val="20"/>
                <w:szCs w:val="20"/>
              </w:rPr>
            </w:pPr>
            <w:r w:rsidRPr="00FD49AE">
              <w:rPr>
                <w:b/>
                <w:i/>
                <w:sz w:val="20"/>
                <w:szCs w:val="20"/>
              </w:rPr>
              <w:t>End Date</w:t>
            </w:r>
            <w:r w:rsidR="008973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9AE" w:rsidRPr="001B2770" w:rsidRDefault="00FD49AE" w:rsidP="009D0064">
            <w:pPr>
              <w:spacing w:before="120"/>
              <w:ind w:firstLine="720"/>
              <w:rPr>
                <w:b/>
                <w:sz w:val="20"/>
                <w:szCs w:val="20"/>
              </w:rPr>
            </w:pPr>
          </w:p>
        </w:tc>
      </w:tr>
      <w:tr w:rsidR="00FA443B" w:rsidRPr="004443BB" w:rsidTr="00D45BEB">
        <w:tc>
          <w:tcPr>
            <w:tcW w:w="2808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FA443B" w:rsidRPr="004443BB" w:rsidRDefault="00FA443B" w:rsidP="0064030A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te where suits will be used</w:t>
            </w:r>
            <w:r w:rsidR="0089736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68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:rsidR="00FA443B" w:rsidRPr="004443BB" w:rsidRDefault="00FA443B" w:rsidP="00DB1557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857EAF" w:rsidRDefault="00857EAF" w:rsidP="00857EAF">
      <w:pPr>
        <w:tabs>
          <w:tab w:val="left" w:pos="5040"/>
        </w:tabs>
        <w:spacing w:before="240" w:after="0"/>
        <w:rPr>
          <w:b/>
        </w:rPr>
      </w:pPr>
      <w:r w:rsidRPr="009608F7">
        <w:t>Rental</w:t>
      </w:r>
      <w:r>
        <w:t xml:space="preserve"> fee for use of suits</w:t>
      </w:r>
      <w:r w:rsidRPr="009608F7">
        <w:t>:</w:t>
      </w:r>
      <w:r w:rsidR="003C0D53">
        <w:rPr>
          <w:b/>
        </w:rPr>
        <w:t xml:space="preserve"> </w:t>
      </w:r>
      <w:r w:rsidR="003C0D53">
        <w:rPr>
          <w:b/>
        </w:rPr>
        <w:tab/>
        <w:t>$2</w:t>
      </w:r>
      <w:r>
        <w:rPr>
          <w:b/>
        </w:rPr>
        <w:t>00 for adult sizes</w:t>
      </w:r>
      <w:r w:rsidR="00EB6348">
        <w:rPr>
          <w:b/>
        </w:rPr>
        <w:t xml:space="preserve"> (all suits, not each)</w:t>
      </w:r>
    </w:p>
    <w:p w:rsidR="00857EAF" w:rsidRDefault="00857EAF" w:rsidP="00857EAF">
      <w:pPr>
        <w:tabs>
          <w:tab w:val="left" w:pos="5040"/>
        </w:tabs>
        <w:spacing w:after="0"/>
        <w:rPr>
          <w:b/>
        </w:rPr>
      </w:pPr>
      <w:r>
        <w:rPr>
          <w:b/>
        </w:rPr>
        <w:tab/>
        <w:t>$</w:t>
      </w:r>
      <w:r w:rsidR="003C0D53">
        <w:rPr>
          <w:b/>
        </w:rPr>
        <w:t>1</w:t>
      </w:r>
      <w:r>
        <w:rPr>
          <w:b/>
        </w:rPr>
        <w:t>5</w:t>
      </w:r>
      <w:r w:rsidR="003C0D53">
        <w:rPr>
          <w:b/>
        </w:rPr>
        <w:t>0</w:t>
      </w:r>
      <w:r>
        <w:rPr>
          <w:b/>
        </w:rPr>
        <w:t xml:space="preserve"> for youth sizes</w:t>
      </w:r>
    </w:p>
    <w:p w:rsidR="00857EAF" w:rsidRDefault="00857EAF" w:rsidP="00857EAF">
      <w:pPr>
        <w:tabs>
          <w:tab w:val="left" w:pos="5040"/>
        </w:tabs>
        <w:spacing w:after="0"/>
        <w:rPr>
          <w:b/>
        </w:rPr>
      </w:pPr>
      <w:r>
        <w:rPr>
          <w:b/>
        </w:rPr>
        <w:tab/>
      </w:r>
      <w:r w:rsidR="003C0D53">
        <w:rPr>
          <w:b/>
        </w:rPr>
        <w:t>$30</w:t>
      </w:r>
      <w:r>
        <w:rPr>
          <w:b/>
        </w:rPr>
        <w:t xml:space="preserve">0 for use of both adult and youth </w:t>
      </w:r>
    </w:p>
    <w:p w:rsidR="00857EAF" w:rsidRPr="00AA51AB" w:rsidRDefault="00857EAF" w:rsidP="00857EAF">
      <w:pPr>
        <w:tabs>
          <w:tab w:val="left" w:pos="1800"/>
          <w:tab w:val="left" w:pos="2790"/>
          <w:tab w:val="left" w:pos="5850"/>
        </w:tabs>
        <w:spacing w:before="120" w:after="0"/>
        <w:ind w:right="-540"/>
      </w:pPr>
      <w:r w:rsidRPr="00AA51AB">
        <w:t>Fee will be used for Scrubs Camp scholarships</w:t>
      </w:r>
    </w:p>
    <w:p w:rsidR="00857EAF" w:rsidRDefault="00857EAF" w:rsidP="00857EAF">
      <w:pPr>
        <w:tabs>
          <w:tab w:val="left" w:pos="1800"/>
          <w:tab w:val="left" w:pos="2790"/>
          <w:tab w:val="left" w:pos="5850"/>
        </w:tabs>
        <w:spacing w:after="0"/>
        <w:ind w:right="-540"/>
      </w:pPr>
      <w:r>
        <w:t>Make Check out to</w:t>
      </w:r>
      <w:r>
        <w:rPr>
          <w:b/>
        </w:rPr>
        <w:t xml:space="preserve">: </w:t>
      </w:r>
      <w:r>
        <w:rPr>
          <w:b/>
        </w:rPr>
        <w:tab/>
      </w:r>
      <w:r w:rsidRPr="00E22B34">
        <w:rPr>
          <w:b/>
        </w:rPr>
        <w:t>WSU Foundation</w:t>
      </w:r>
      <w:r w:rsidRPr="007B7A54">
        <w:t xml:space="preserve">   </w:t>
      </w:r>
    </w:p>
    <w:p w:rsidR="00857EAF" w:rsidRPr="009608F7" w:rsidRDefault="00857EAF" w:rsidP="00857EAF">
      <w:pPr>
        <w:tabs>
          <w:tab w:val="left" w:pos="1800"/>
          <w:tab w:val="left" w:pos="2790"/>
          <w:tab w:val="left" w:pos="5850"/>
        </w:tabs>
        <w:spacing w:after="0"/>
        <w:ind w:right="-540"/>
        <w:rPr>
          <w:b/>
        </w:rPr>
      </w:pPr>
      <w:r>
        <w:t>Mail check to: HealthForce Minnesota   | UCR box 74   |   859 -30</w:t>
      </w:r>
      <w:r w:rsidRPr="00E22B34">
        <w:rPr>
          <w:vertAlign w:val="superscript"/>
        </w:rPr>
        <w:t>th</w:t>
      </w:r>
      <w:r>
        <w:t xml:space="preserve"> Ave SE   |   Rochester, MN 55904</w:t>
      </w:r>
    </w:p>
    <w:p w:rsidR="00541A33" w:rsidRPr="004443BB" w:rsidRDefault="00541A33" w:rsidP="00857EAF">
      <w:pPr>
        <w:spacing w:before="240" w:after="0"/>
        <w:rPr>
          <w:b/>
        </w:rPr>
      </w:pPr>
      <w:r w:rsidRPr="004443BB">
        <w:rPr>
          <w:b/>
        </w:rPr>
        <w:t>SUIT INFORMATION and TRANSPORTING</w:t>
      </w:r>
    </w:p>
    <w:tbl>
      <w:tblPr>
        <w:tblStyle w:val="TableGrid"/>
        <w:tblW w:w="8913" w:type="dxa"/>
        <w:tblLook w:val="04A0" w:firstRow="1" w:lastRow="0" w:firstColumn="1" w:lastColumn="0" w:noHBand="0" w:noVBand="1"/>
      </w:tblPr>
      <w:tblGrid>
        <w:gridCol w:w="3078"/>
        <w:gridCol w:w="1358"/>
        <w:gridCol w:w="3119"/>
        <w:gridCol w:w="1358"/>
      </w:tblGrid>
      <w:tr w:rsidR="003826E6" w:rsidRPr="004443BB" w:rsidTr="003826E6"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A430E5" w:rsidRDefault="00A430E5" w:rsidP="00A430E5">
            <w:pPr>
              <w:spacing w:before="80"/>
              <w:jc w:val="center"/>
              <w:rPr>
                <w:b/>
                <w:i/>
                <w:sz w:val="24"/>
                <w:szCs w:val="24"/>
              </w:rPr>
            </w:pPr>
            <w:r w:rsidRPr="00A430E5">
              <w:rPr>
                <w:b/>
                <w:i/>
                <w:sz w:val="24"/>
                <w:szCs w:val="24"/>
              </w:rPr>
              <w:t>Adult Sizes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325C9A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Quantity Requested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A430E5" w:rsidP="00A430E5">
            <w:pPr>
              <w:spacing w:before="80"/>
              <w:jc w:val="center"/>
              <w:rPr>
                <w:i/>
                <w:sz w:val="20"/>
                <w:szCs w:val="20"/>
              </w:rPr>
            </w:pPr>
            <w:r w:rsidRPr="00A430E5">
              <w:rPr>
                <w:b/>
                <w:i/>
                <w:sz w:val="24"/>
                <w:szCs w:val="24"/>
              </w:rPr>
              <w:t>Youth Sizes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325C9A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Quantity Requested</w:t>
            </w:r>
          </w:p>
        </w:tc>
      </w:tr>
      <w:tr w:rsidR="003826E6" w:rsidRPr="004443BB" w:rsidTr="003826E6"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C2264A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b/>
                <w:i/>
                <w:sz w:val="20"/>
                <w:szCs w:val="20"/>
              </w:rPr>
              <w:t>Adult</w:t>
            </w:r>
            <w:r w:rsidRPr="004443BB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Small</w:t>
            </w:r>
            <w:r w:rsidRPr="004443BB">
              <w:rPr>
                <w:i/>
                <w:sz w:val="20"/>
                <w:szCs w:val="20"/>
              </w:rPr>
              <w:t xml:space="preserve"> – 2 suits availabl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  <w:r w:rsidRPr="004443BB">
              <w:rPr>
                <w:b/>
                <w:i/>
                <w:sz w:val="20"/>
                <w:szCs w:val="20"/>
              </w:rPr>
              <w:t>Youth Medium</w:t>
            </w:r>
            <w:r w:rsidRPr="004443BB">
              <w:rPr>
                <w:i/>
                <w:sz w:val="20"/>
                <w:szCs w:val="20"/>
              </w:rPr>
              <w:t xml:space="preserve"> – 4 suits availabl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:rsidTr="003826E6"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4443BB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b/>
                <w:i/>
                <w:sz w:val="20"/>
                <w:szCs w:val="20"/>
              </w:rPr>
              <w:t>Adult Medium</w:t>
            </w:r>
            <w:r w:rsidRPr="004443BB">
              <w:rPr>
                <w:i/>
                <w:sz w:val="20"/>
                <w:szCs w:val="20"/>
              </w:rPr>
              <w:t xml:space="preserve"> – 2 suits availabl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:rsidTr="003826E6"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C2264A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b/>
                <w:i/>
                <w:sz w:val="20"/>
                <w:szCs w:val="20"/>
              </w:rPr>
              <w:t xml:space="preserve">Adult </w:t>
            </w:r>
            <w:r>
              <w:rPr>
                <w:b/>
                <w:i/>
                <w:sz w:val="20"/>
                <w:szCs w:val="20"/>
              </w:rPr>
              <w:t>Large</w:t>
            </w:r>
            <w:r w:rsidRPr="004443BB">
              <w:rPr>
                <w:i/>
                <w:sz w:val="20"/>
                <w:szCs w:val="20"/>
              </w:rPr>
              <w:t xml:space="preserve"> – 2 suits availabl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:rsidTr="003826E6">
        <w:tc>
          <w:tcPr>
            <w:tcW w:w="30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1465AC" w:rsidP="00C2264A">
            <w:pPr>
              <w:spacing w:before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ult Extra-</w:t>
            </w:r>
            <w:proofErr w:type="spellStart"/>
            <w:r w:rsidR="003826E6">
              <w:rPr>
                <w:b/>
                <w:i/>
                <w:sz w:val="20"/>
                <w:szCs w:val="20"/>
              </w:rPr>
              <w:t>Lg</w:t>
            </w:r>
            <w:proofErr w:type="spellEnd"/>
            <w:r w:rsidR="003826E6">
              <w:rPr>
                <w:b/>
                <w:i/>
                <w:sz w:val="20"/>
                <w:szCs w:val="20"/>
              </w:rPr>
              <w:t xml:space="preserve"> </w:t>
            </w:r>
            <w:r w:rsidR="003826E6" w:rsidRPr="00C2264A">
              <w:rPr>
                <w:i/>
                <w:sz w:val="20"/>
                <w:szCs w:val="20"/>
              </w:rPr>
              <w:t>– 1 suit available</w:t>
            </w:r>
          </w:p>
        </w:tc>
        <w:tc>
          <w:tcPr>
            <w:tcW w:w="1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:rsidTr="003826E6"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531A98">
            <w:pPr>
              <w:spacing w:before="12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 Adult Suits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826E6" w:rsidP="003826E6">
            <w:pPr>
              <w:spacing w:before="120"/>
              <w:jc w:val="right"/>
              <w:rPr>
                <w:sz w:val="20"/>
                <w:szCs w:val="20"/>
              </w:rPr>
            </w:pPr>
            <w:r w:rsidRPr="003826E6">
              <w:rPr>
                <w:b/>
                <w:i/>
                <w:sz w:val="20"/>
                <w:szCs w:val="20"/>
              </w:rPr>
              <w:t>Total Youth Suits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6E6" w:rsidRPr="004443BB" w:rsidRDefault="003826E6" w:rsidP="001B277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:rsidTr="00EF1C4D"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6E6" w:rsidRPr="004443BB" w:rsidRDefault="003C0D53" w:rsidP="003C0D53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ansporting Suits</w:t>
            </w:r>
          </w:p>
        </w:tc>
        <w:tc>
          <w:tcPr>
            <w:tcW w:w="5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E6" w:rsidRPr="004443BB" w:rsidRDefault="003C0D53" w:rsidP="003C0D5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nte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will assist in transporting suits when possible</w:t>
            </w:r>
          </w:p>
        </w:tc>
      </w:tr>
    </w:tbl>
    <w:p w:rsidR="00EE2E88" w:rsidRPr="00571778" w:rsidRDefault="00EE2E88" w:rsidP="00897367">
      <w:pPr>
        <w:spacing w:before="240" w:after="0"/>
        <w:rPr>
          <w:b/>
          <w:color w:val="C00000"/>
        </w:rPr>
      </w:pPr>
      <w:r w:rsidRPr="00571778">
        <w:rPr>
          <w:b/>
          <w:color w:val="C00000"/>
        </w:rPr>
        <w:t>DATA</w:t>
      </w:r>
      <w:r w:rsidR="00357F9B" w:rsidRPr="00571778">
        <w:rPr>
          <w:b/>
          <w:color w:val="C00000"/>
        </w:rPr>
        <w:t xml:space="preserve"> REPORT</w:t>
      </w:r>
      <w:r w:rsidR="00657493" w:rsidRPr="00571778">
        <w:rPr>
          <w:b/>
          <w:color w:val="C00000"/>
        </w:rPr>
        <w:t xml:space="preserve"> (Required)</w:t>
      </w:r>
    </w:p>
    <w:tbl>
      <w:tblPr>
        <w:tblStyle w:val="TableGrid"/>
        <w:tblW w:w="8787" w:type="dxa"/>
        <w:jc w:val="center"/>
        <w:tblLook w:val="04A0" w:firstRow="1" w:lastRow="0" w:firstColumn="1" w:lastColumn="0" w:noHBand="0" w:noVBand="1"/>
      </w:tblPr>
      <w:tblGrid>
        <w:gridCol w:w="1615"/>
        <w:gridCol w:w="3205"/>
        <w:gridCol w:w="2610"/>
        <w:gridCol w:w="1357"/>
      </w:tblGrid>
      <w:tr w:rsidR="00897367" w:rsidRPr="004443BB" w:rsidTr="00D45BEB">
        <w:trPr>
          <w:trHeight w:val="260"/>
          <w:jc w:val="center"/>
        </w:trPr>
        <w:tc>
          <w:tcPr>
            <w:tcW w:w="1615" w:type="dxa"/>
            <w:vMerge w:val="restart"/>
            <w:shd w:val="clear" w:color="auto" w:fill="B6DDE8" w:themeFill="accent5" w:themeFillTint="66"/>
          </w:tcPr>
          <w:p w:rsidR="00897367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ade level</w:t>
            </w:r>
          </w:p>
          <w:p w:rsidR="00897367" w:rsidRPr="00571778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5" w:type="dxa"/>
            <w:vMerge w:val="restart"/>
            <w:shd w:val="clear" w:color="auto" w:fill="FFFFFF" w:themeFill="background1"/>
          </w:tcPr>
          <w:p w:rsidR="00897367" w:rsidRPr="00CA6CE0" w:rsidRDefault="003C0D53" w:rsidP="00CA6CE0">
            <w:pPr>
              <w:spacing w:before="120"/>
              <w:ind w:left="21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7520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C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6CE0" w:rsidRPr="00CA6CE0">
              <w:rPr>
                <w:sz w:val="20"/>
                <w:szCs w:val="20"/>
              </w:rPr>
              <w:t xml:space="preserve">  </w:t>
            </w:r>
            <w:r w:rsidR="00897367" w:rsidRPr="00CA6CE0">
              <w:rPr>
                <w:sz w:val="20"/>
                <w:szCs w:val="20"/>
              </w:rPr>
              <w:t>Middle School, grades 6-9</w:t>
            </w:r>
          </w:p>
          <w:p w:rsidR="00897367" w:rsidRPr="00CA6CE0" w:rsidRDefault="003C0D53" w:rsidP="00CA6CE0">
            <w:pPr>
              <w:ind w:left="21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695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E0" w:rsidRPr="00CA6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6CE0" w:rsidRPr="00CA6CE0">
              <w:rPr>
                <w:sz w:val="20"/>
                <w:szCs w:val="20"/>
              </w:rPr>
              <w:t xml:space="preserve">  </w:t>
            </w:r>
            <w:r w:rsidR="00897367" w:rsidRPr="00CA6CE0">
              <w:rPr>
                <w:sz w:val="20"/>
                <w:szCs w:val="20"/>
              </w:rPr>
              <w:t>High School , grades 10-12</w:t>
            </w:r>
          </w:p>
          <w:p w:rsidR="00897367" w:rsidRPr="00CA6CE0" w:rsidRDefault="003C0D53" w:rsidP="00CA6CE0">
            <w:pPr>
              <w:ind w:left="21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877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E0" w:rsidRPr="00CA6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6CE0" w:rsidRPr="00CA6CE0">
              <w:rPr>
                <w:sz w:val="20"/>
                <w:szCs w:val="20"/>
              </w:rPr>
              <w:t xml:space="preserve">  </w:t>
            </w:r>
            <w:r w:rsidR="00897367" w:rsidRPr="00CA6CE0">
              <w:rPr>
                <w:sz w:val="20"/>
                <w:szCs w:val="20"/>
              </w:rPr>
              <w:t>College level</w:t>
            </w:r>
          </w:p>
          <w:p w:rsidR="00897367" w:rsidRPr="00CA6CE0" w:rsidRDefault="003C0D53" w:rsidP="00CA6CE0">
            <w:pPr>
              <w:spacing w:after="120"/>
              <w:ind w:left="21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2455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E0" w:rsidRPr="00CA6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6CE0" w:rsidRPr="00CA6CE0">
              <w:rPr>
                <w:sz w:val="20"/>
                <w:szCs w:val="20"/>
              </w:rPr>
              <w:t xml:space="preserve">  </w:t>
            </w:r>
            <w:r w:rsidR="00897367" w:rsidRPr="00CA6CE0">
              <w:rPr>
                <w:sz w:val="20"/>
                <w:szCs w:val="20"/>
              </w:rPr>
              <w:t>Employee Training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:rsidR="00897367" w:rsidRPr="001465AC" w:rsidRDefault="00D45BEB" w:rsidP="00D45BE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</w:t>
            </w:r>
            <w:r w:rsidR="00897367" w:rsidRPr="001465AC">
              <w:rPr>
                <w:b/>
                <w:sz w:val="20"/>
                <w:szCs w:val="20"/>
              </w:rPr>
              <w:t>umber of students</w:t>
            </w:r>
          </w:p>
        </w:tc>
        <w:tc>
          <w:tcPr>
            <w:tcW w:w="1357" w:type="dxa"/>
            <w:shd w:val="clear" w:color="auto" w:fill="FFFFFF" w:themeFill="background1"/>
          </w:tcPr>
          <w:p w:rsidR="00897367" w:rsidRPr="00D45BEB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897367" w:rsidRPr="004443BB" w:rsidTr="00897367">
        <w:trPr>
          <w:trHeight w:val="315"/>
          <w:jc w:val="center"/>
        </w:trPr>
        <w:tc>
          <w:tcPr>
            <w:tcW w:w="1615" w:type="dxa"/>
            <w:vMerge/>
            <w:shd w:val="clear" w:color="auto" w:fill="B6DDE8" w:themeFill="accent5" w:themeFillTint="66"/>
          </w:tcPr>
          <w:p w:rsidR="00897367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5" w:type="dxa"/>
            <w:vMerge/>
            <w:shd w:val="clear" w:color="auto" w:fill="FFFFFF" w:themeFill="background1"/>
          </w:tcPr>
          <w:p w:rsidR="00897367" w:rsidRDefault="00897367" w:rsidP="003826E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B6DDE8" w:themeFill="accent5" w:themeFillTint="66"/>
          </w:tcPr>
          <w:p w:rsidR="00897367" w:rsidRPr="001465AC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  <w:r w:rsidRPr="001465AC">
              <w:rPr>
                <w:b/>
                <w:sz w:val="20"/>
                <w:szCs w:val="20"/>
              </w:rPr>
              <w:t>Number of fem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897367" w:rsidRPr="00D45BEB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897367" w:rsidRPr="004443BB" w:rsidTr="00897367">
        <w:trPr>
          <w:trHeight w:val="315"/>
          <w:jc w:val="center"/>
        </w:trPr>
        <w:tc>
          <w:tcPr>
            <w:tcW w:w="1615" w:type="dxa"/>
            <w:vMerge/>
            <w:shd w:val="clear" w:color="auto" w:fill="B6DDE8" w:themeFill="accent5" w:themeFillTint="66"/>
          </w:tcPr>
          <w:p w:rsidR="00897367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5" w:type="dxa"/>
            <w:vMerge/>
            <w:shd w:val="clear" w:color="auto" w:fill="FFFFFF" w:themeFill="background1"/>
          </w:tcPr>
          <w:p w:rsidR="00897367" w:rsidRDefault="00897367" w:rsidP="003826E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B6DDE8" w:themeFill="accent5" w:themeFillTint="66"/>
          </w:tcPr>
          <w:p w:rsidR="00897367" w:rsidRPr="001465AC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  <w:r w:rsidRPr="001465AC">
              <w:rPr>
                <w:b/>
                <w:sz w:val="20"/>
                <w:szCs w:val="20"/>
              </w:rPr>
              <w:t>Number of m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897367" w:rsidRPr="00D45BEB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897367" w:rsidRPr="004443BB" w:rsidTr="00897367">
        <w:trPr>
          <w:trHeight w:val="315"/>
          <w:jc w:val="center"/>
        </w:trPr>
        <w:tc>
          <w:tcPr>
            <w:tcW w:w="1615" w:type="dxa"/>
            <w:vMerge/>
            <w:shd w:val="clear" w:color="auto" w:fill="B6DDE8" w:themeFill="accent5" w:themeFillTint="66"/>
          </w:tcPr>
          <w:p w:rsidR="00897367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5" w:type="dxa"/>
            <w:vMerge/>
            <w:shd w:val="clear" w:color="auto" w:fill="FFFFFF" w:themeFill="background1"/>
          </w:tcPr>
          <w:p w:rsidR="00897367" w:rsidRDefault="00897367" w:rsidP="003826E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B6DDE8" w:themeFill="accent5" w:themeFillTint="66"/>
          </w:tcPr>
          <w:p w:rsidR="00897367" w:rsidRPr="001465AC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  <w:r w:rsidRPr="001465AC">
              <w:rPr>
                <w:b/>
                <w:sz w:val="20"/>
                <w:szCs w:val="20"/>
              </w:rPr>
              <w:t>Number of NON-Caucasians</w:t>
            </w:r>
          </w:p>
        </w:tc>
        <w:tc>
          <w:tcPr>
            <w:tcW w:w="1357" w:type="dxa"/>
            <w:shd w:val="clear" w:color="auto" w:fill="FFFFFF" w:themeFill="background1"/>
          </w:tcPr>
          <w:p w:rsidR="00897367" w:rsidRPr="00D45BEB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465AC" w:rsidRPr="004443BB" w:rsidTr="00C5106E">
        <w:trPr>
          <w:jc w:val="center"/>
        </w:trPr>
        <w:tc>
          <w:tcPr>
            <w:tcW w:w="1615" w:type="dxa"/>
            <w:shd w:val="clear" w:color="auto" w:fill="B6DDE8" w:themeFill="accent5" w:themeFillTint="66"/>
          </w:tcPr>
          <w:p w:rsidR="001465AC" w:rsidRPr="004443BB" w:rsidRDefault="001465AC" w:rsidP="00D45BE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urs of class instructions</w:t>
            </w:r>
          </w:p>
        </w:tc>
        <w:tc>
          <w:tcPr>
            <w:tcW w:w="7172" w:type="dxa"/>
            <w:gridSpan w:val="3"/>
            <w:shd w:val="clear" w:color="auto" w:fill="FFFFFF" w:themeFill="background1"/>
          </w:tcPr>
          <w:p w:rsidR="001465AC" w:rsidRPr="004443BB" w:rsidRDefault="001465AC" w:rsidP="001465AC">
            <w:pPr>
              <w:spacing w:before="120"/>
              <w:jc w:val="right"/>
              <w:rPr>
                <w:sz w:val="20"/>
                <w:szCs w:val="20"/>
              </w:rPr>
            </w:pPr>
          </w:p>
        </w:tc>
      </w:tr>
    </w:tbl>
    <w:p w:rsidR="004443BB" w:rsidRDefault="004443BB" w:rsidP="004443BB">
      <w:pPr>
        <w:spacing w:before="120" w:after="0"/>
      </w:pPr>
      <w:r w:rsidRPr="001A0AEE">
        <w:rPr>
          <w:i/>
        </w:rPr>
        <w:t>Comments</w:t>
      </w:r>
      <w:r>
        <w:t>:</w:t>
      </w:r>
    </w:p>
    <w:p w:rsidR="00571778" w:rsidRDefault="00571778" w:rsidP="00571778">
      <w:pPr>
        <w:spacing w:after="0"/>
      </w:pPr>
    </w:p>
    <w:p w:rsidR="00571778" w:rsidRPr="00571778" w:rsidRDefault="00571778" w:rsidP="00571778">
      <w:pPr>
        <w:spacing w:after="0"/>
        <w:ind w:left="-270" w:right="-900"/>
        <w:rPr>
          <w:sz w:val="20"/>
          <w:szCs w:val="20"/>
        </w:rPr>
      </w:pPr>
    </w:p>
    <w:sectPr w:rsidR="00571778" w:rsidRPr="00571778" w:rsidSect="00897367">
      <w:headerReference w:type="default" r:id="rId8"/>
      <w:footerReference w:type="default" r:id="rId9"/>
      <w:pgSz w:w="12240" w:h="15840" w:code="1"/>
      <w:pgMar w:top="1440" w:right="1440" w:bottom="1260" w:left="1440" w:header="63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D1" w:rsidRDefault="00D254D1" w:rsidP="004463AC">
      <w:pPr>
        <w:spacing w:after="0" w:line="240" w:lineRule="auto"/>
      </w:pPr>
      <w:r>
        <w:separator/>
      </w:r>
    </w:p>
  </w:endnote>
  <w:endnote w:type="continuationSeparator" w:id="0">
    <w:p w:rsidR="00D254D1" w:rsidRDefault="00D254D1" w:rsidP="0044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0674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108D7" w:rsidRPr="00B973D7" w:rsidRDefault="00D254D1" w:rsidP="00B973D7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left="-720"/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B973D7">
          <w:rPr>
            <w:sz w:val="20"/>
            <w:szCs w:val="20"/>
          </w:rPr>
          <w:t xml:space="preserve">HealthForce Minnesota  </w:t>
        </w:r>
        <w:r w:rsidRPr="00B973D7">
          <w:rPr>
            <w:sz w:val="20"/>
            <w:szCs w:val="20"/>
          </w:rPr>
          <w:sym w:font="Wingdings" w:char="F077"/>
        </w:r>
        <w:r w:rsidRPr="00B973D7">
          <w:rPr>
            <w:sz w:val="20"/>
            <w:szCs w:val="20"/>
          </w:rPr>
          <w:t xml:space="preserve">  University Center Rochester  </w:t>
        </w:r>
        <w:r w:rsidRPr="00B973D7">
          <w:rPr>
            <w:sz w:val="20"/>
            <w:szCs w:val="20"/>
          </w:rPr>
          <w:sym w:font="Wingdings" w:char="F077"/>
        </w:r>
        <w:r w:rsidRPr="00B973D7">
          <w:rPr>
            <w:sz w:val="20"/>
            <w:szCs w:val="20"/>
          </w:rPr>
          <w:t xml:space="preserve">  859 30</w:t>
        </w:r>
        <w:r w:rsidRPr="00B973D7">
          <w:rPr>
            <w:sz w:val="20"/>
            <w:szCs w:val="20"/>
            <w:vertAlign w:val="superscript"/>
          </w:rPr>
          <w:t>th</w:t>
        </w:r>
        <w:r w:rsidRPr="00B973D7">
          <w:rPr>
            <w:sz w:val="20"/>
            <w:szCs w:val="20"/>
          </w:rPr>
          <w:t xml:space="preserve"> Ave SE  </w:t>
        </w:r>
        <w:r w:rsidRPr="00B973D7">
          <w:rPr>
            <w:sz w:val="20"/>
            <w:szCs w:val="20"/>
          </w:rPr>
          <w:sym w:font="Wingdings" w:char="F077"/>
        </w:r>
        <w:r w:rsidR="00B973D7" w:rsidRPr="00B973D7">
          <w:rPr>
            <w:sz w:val="20"/>
            <w:szCs w:val="20"/>
          </w:rPr>
          <w:t xml:space="preserve">  Rochester, MN 55905</w:t>
        </w:r>
      </w:p>
      <w:p w:rsidR="00D254D1" w:rsidRPr="00B973D7" w:rsidRDefault="00C108D7" w:rsidP="00C108D7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900"/>
          </w:tabs>
          <w:ind w:left="-720" w:right="-540"/>
          <w:jc w:val="center"/>
          <w:rPr>
            <w:sz w:val="20"/>
            <w:szCs w:val="20"/>
          </w:rPr>
        </w:pPr>
        <w:r w:rsidRPr="00B973D7">
          <w:rPr>
            <w:sz w:val="20"/>
            <w:szCs w:val="20"/>
          </w:rPr>
          <w:t>Phone: 507-280-5034        Fax: 507-280-5578</w:t>
        </w:r>
        <w:r w:rsidRPr="00B973D7">
          <w:rPr>
            <w:sz w:val="20"/>
            <w:szCs w:val="20"/>
          </w:rPr>
          <w:tab/>
          <w:t xml:space="preserve">     e-mail: ahaberer@winona.edu</w:t>
        </w:r>
      </w:p>
    </w:sdtContent>
  </w:sdt>
  <w:p w:rsidR="00D254D1" w:rsidRDefault="00D25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D1" w:rsidRDefault="00D254D1" w:rsidP="004463AC">
      <w:pPr>
        <w:spacing w:after="0" w:line="240" w:lineRule="auto"/>
      </w:pPr>
      <w:r>
        <w:separator/>
      </w:r>
    </w:p>
  </w:footnote>
  <w:footnote w:type="continuationSeparator" w:id="0">
    <w:p w:rsidR="00D254D1" w:rsidRDefault="00D254D1" w:rsidP="0044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D1" w:rsidRPr="004463AC" w:rsidRDefault="00D254D1" w:rsidP="00B7135F">
    <w:pPr>
      <w:spacing w:after="120"/>
      <w:jc w:val="center"/>
      <w:rPr>
        <w:rFonts w:ascii="Copperplate Gothic Bold" w:hAnsi="Copperplate Gothic Bold"/>
        <w:sz w:val="28"/>
        <w:szCs w:val="28"/>
      </w:rPr>
    </w:pPr>
    <w:r w:rsidRPr="004463AC">
      <w:rPr>
        <w:rFonts w:ascii="Copperplate Gothic Bold" w:hAnsi="Copperplate Gothic Bold"/>
        <w:sz w:val="28"/>
        <w:szCs w:val="28"/>
      </w:rPr>
      <w:t xml:space="preserve">Rental Form </w:t>
    </w:r>
    <w:r>
      <w:rPr>
        <w:rFonts w:ascii="Copperplate Gothic Bold" w:hAnsi="Copperplate Gothic Bold"/>
        <w:sz w:val="28"/>
        <w:szCs w:val="28"/>
      </w:rPr>
      <w:t>–</w:t>
    </w:r>
    <w:r w:rsidRPr="004463AC">
      <w:rPr>
        <w:rFonts w:ascii="Copperplate Gothic Bold" w:hAnsi="Copperplate Gothic Bold"/>
        <w:sz w:val="28"/>
        <w:szCs w:val="28"/>
      </w:rPr>
      <w:t xml:space="preserve"> Restricted </w:t>
    </w:r>
    <w:r>
      <w:rPr>
        <w:rFonts w:ascii="Copperplate Gothic Bold" w:hAnsi="Copperplate Gothic Bold"/>
        <w:sz w:val="28"/>
        <w:szCs w:val="28"/>
      </w:rPr>
      <w:t>Mobility Simulation (RMS) suits</w:t>
    </w:r>
  </w:p>
  <w:p w:rsidR="00D254D1" w:rsidRPr="00085739" w:rsidRDefault="00D254D1" w:rsidP="004463AC">
    <w:pPr>
      <w:spacing w:after="120"/>
      <w:jc w:val="center"/>
      <w:rPr>
        <w:rFonts w:ascii="Copperplate Gothic Bold" w:hAnsi="Copperplate Gothic Bold"/>
        <w:sz w:val="24"/>
        <w:szCs w:val="24"/>
      </w:rPr>
    </w:pPr>
    <w:r w:rsidRPr="00085739">
      <w:rPr>
        <w:rFonts w:ascii="Copperplate Gothic Bold" w:hAnsi="Copperplate Gothic Bold"/>
        <w:sz w:val="24"/>
        <w:szCs w:val="24"/>
      </w:rPr>
      <w:t>Also known as “Aging Suit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417B"/>
    <w:multiLevelType w:val="hybridMultilevel"/>
    <w:tmpl w:val="A3E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EC0"/>
    <w:multiLevelType w:val="hybridMultilevel"/>
    <w:tmpl w:val="D4D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886"/>
    <w:multiLevelType w:val="hybridMultilevel"/>
    <w:tmpl w:val="FAB0D10A"/>
    <w:lvl w:ilvl="0" w:tplc="4A4464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C7"/>
    <w:rsid w:val="00036E2F"/>
    <w:rsid w:val="000379A4"/>
    <w:rsid w:val="00040410"/>
    <w:rsid w:val="0006591A"/>
    <w:rsid w:val="00085739"/>
    <w:rsid w:val="000C4A71"/>
    <w:rsid w:val="000E5A59"/>
    <w:rsid w:val="0011222E"/>
    <w:rsid w:val="00117CFC"/>
    <w:rsid w:val="00135449"/>
    <w:rsid w:val="001465AC"/>
    <w:rsid w:val="001A0AEE"/>
    <w:rsid w:val="001B2770"/>
    <w:rsid w:val="00257135"/>
    <w:rsid w:val="002A21A7"/>
    <w:rsid w:val="00325C9A"/>
    <w:rsid w:val="00357F9B"/>
    <w:rsid w:val="003826E6"/>
    <w:rsid w:val="003904BB"/>
    <w:rsid w:val="003C0D53"/>
    <w:rsid w:val="003E2AFF"/>
    <w:rsid w:val="004443BB"/>
    <w:rsid w:val="004463AC"/>
    <w:rsid w:val="00495846"/>
    <w:rsid w:val="004B2115"/>
    <w:rsid w:val="00531A98"/>
    <w:rsid w:val="00541A33"/>
    <w:rsid w:val="00571778"/>
    <w:rsid w:val="00615564"/>
    <w:rsid w:val="0061756D"/>
    <w:rsid w:val="0064030A"/>
    <w:rsid w:val="00657493"/>
    <w:rsid w:val="0069349F"/>
    <w:rsid w:val="00781E44"/>
    <w:rsid w:val="007B7A54"/>
    <w:rsid w:val="007E3543"/>
    <w:rsid w:val="00857EAF"/>
    <w:rsid w:val="00881348"/>
    <w:rsid w:val="00897367"/>
    <w:rsid w:val="008D64F7"/>
    <w:rsid w:val="008F15EB"/>
    <w:rsid w:val="009608F7"/>
    <w:rsid w:val="00965162"/>
    <w:rsid w:val="009B6076"/>
    <w:rsid w:val="009D0064"/>
    <w:rsid w:val="009E272E"/>
    <w:rsid w:val="00A430E5"/>
    <w:rsid w:val="00A51348"/>
    <w:rsid w:val="00AA51AB"/>
    <w:rsid w:val="00AE30AF"/>
    <w:rsid w:val="00B7135F"/>
    <w:rsid w:val="00B82F13"/>
    <w:rsid w:val="00B973D7"/>
    <w:rsid w:val="00BA1F24"/>
    <w:rsid w:val="00BF40C9"/>
    <w:rsid w:val="00C108D7"/>
    <w:rsid w:val="00C22423"/>
    <w:rsid w:val="00C2264A"/>
    <w:rsid w:val="00C27E93"/>
    <w:rsid w:val="00C730C7"/>
    <w:rsid w:val="00CA6CE0"/>
    <w:rsid w:val="00CB5B73"/>
    <w:rsid w:val="00CD1650"/>
    <w:rsid w:val="00D06113"/>
    <w:rsid w:val="00D254D1"/>
    <w:rsid w:val="00D45BEB"/>
    <w:rsid w:val="00D45FF6"/>
    <w:rsid w:val="00D64211"/>
    <w:rsid w:val="00DB1557"/>
    <w:rsid w:val="00E22B34"/>
    <w:rsid w:val="00E773B9"/>
    <w:rsid w:val="00E83DEF"/>
    <w:rsid w:val="00EB6348"/>
    <w:rsid w:val="00EE2E88"/>
    <w:rsid w:val="00F01ADB"/>
    <w:rsid w:val="00F04565"/>
    <w:rsid w:val="00FA443B"/>
    <w:rsid w:val="00FD49AE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8396C9A-E620-4818-8784-94464BD5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3AC"/>
  </w:style>
  <w:style w:type="paragraph" w:styleId="Footer">
    <w:name w:val="footer"/>
    <w:basedOn w:val="Normal"/>
    <w:link w:val="FooterChar"/>
    <w:uiPriority w:val="99"/>
    <w:unhideWhenUsed/>
    <w:rsid w:val="0044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3AC"/>
  </w:style>
  <w:style w:type="paragraph" w:styleId="BalloonText">
    <w:name w:val="Balloon Text"/>
    <w:basedOn w:val="Normal"/>
    <w:link w:val="BalloonTextChar"/>
    <w:uiPriority w:val="99"/>
    <w:semiHidden/>
    <w:unhideWhenUsed/>
    <w:rsid w:val="00F0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F1A7-8E10-4FA0-8398-789B05CF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Haberer, Ardell</cp:lastModifiedBy>
  <cp:revision>17</cp:revision>
  <cp:lastPrinted>2011-12-13T19:34:00Z</cp:lastPrinted>
  <dcterms:created xsi:type="dcterms:W3CDTF">2014-09-19T19:27:00Z</dcterms:created>
  <dcterms:modified xsi:type="dcterms:W3CDTF">2015-12-29T20:13:00Z</dcterms:modified>
</cp:coreProperties>
</file>